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3A" w:rsidRDefault="003F725C" w:rsidP="00075A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1B3E3A" w:rsidRDefault="001B3E3A" w:rsidP="00653584">
      <w:pPr>
        <w:rPr>
          <w:rFonts w:ascii="Times New Roman" w:hAnsi="Times New Roman" w:cs="Times New Roman"/>
          <w:sz w:val="24"/>
          <w:szCs w:val="24"/>
        </w:rPr>
      </w:pPr>
    </w:p>
    <w:p w:rsidR="001B3E3A" w:rsidRDefault="001B3E3A" w:rsidP="001B3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6EF">
        <w:rPr>
          <w:rFonts w:ascii="Times New Roman" w:hAnsi="Times New Roman" w:cs="Times New Roman"/>
          <w:sz w:val="28"/>
          <w:szCs w:val="28"/>
        </w:rPr>
        <w:t>Информация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и  </w:t>
      </w:r>
      <w:r w:rsidRPr="008876EF">
        <w:rPr>
          <w:rFonts w:ascii="Times New Roman" w:hAnsi="Times New Roman" w:cs="Times New Roman"/>
          <w:sz w:val="28"/>
          <w:szCs w:val="28"/>
        </w:rPr>
        <w:t>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7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 xml:space="preserve">профи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6E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876E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8876EF">
        <w:rPr>
          <w:rFonts w:ascii="Times New Roman" w:hAnsi="Times New Roman" w:cs="Times New Roman"/>
          <w:sz w:val="28"/>
          <w:szCs w:val="28"/>
        </w:rPr>
        <w:t>учебном году</w:t>
      </w:r>
    </w:p>
    <w:tbl>
      <w:tblPr>
        <w:tblStyle w:val="a7"/>
        <w:tblW w:w="15026" w:type="dxa"/>
        <w:tblInd w:w="-601" w:type="dxa"/>
        <w:tblLayout w:type="fixed"/>
        <w:tblLook w:val="04A0"/>
      </w:tblPr>
      <w:tblGrid>
        <w:gridCol w:w="567"/>
        <w:gridCol w:w="3828"/>
        <w:gridCol w:w="5245"/>
        <w:gridCol w:w="5386"/>
      </w:tblGrid>
      <w:tr w:rsidR="00F05E41" w:rsidTr="00F05E41">
        <w:tc>
          <w:tcPr>
            <w:tcW w:w="567" w:type="dxa"/>
          </w:tcPr>
          <w:p w:rsidR="00F05E41" w:rsidRPr="00057ECE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бразовательной организации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Планируемые  профили в 10 классах, в том числе и универсальный профиль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Реализуемые  профили в 11 классах, в том числе и универсальный профиль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Pr="00057ECE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Лицей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тественно-научный</w:t>
            </w:r>
            <w:proofErr w:type="spellEnd"/>
            <w:proofErr w:type="gramEnd"/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ехнолог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тественно-научный</w:t>
            </w:r>
            <w:proofErr w:type="spellEnd"/>
            <w:proofErr w:type="gramEnd"/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ехнолог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Лицей № 2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гуманитарный, информационно-технологический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, информационно-технолог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Лицей № 3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мико-биолог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Лицей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ехнолог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 - 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</w:t>
            </w:r>
            <w:proofErr w:type="spell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– матема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E41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эконо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химико</w:t>
            </w:r>
            <w:proofErr w:type="spell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- биологический</w:t>
            </w:r>
            <w:proofErr w:type="gramEnd"/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Лицей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тественно-научный</w:t>
            </w:r>
            <w:proofErr w:type="spellEnd"/>
            <w:proofErr w:type="gramEnd"/>
          </w:p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тественно-научный</w:t>
            </w:r>
            <w:proofErr w:type="spellEnd"/>
            <w:proofErr w:type="gramEnd"/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Лицей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6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ческий, социально-экономический 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Лицей №7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</w:tc>
      </w:tr>
      <w:tr w:rsidR="00F05E41" w:rsidTr="00F05E41">
        <w:trPr>
          <w:trHeight w:val="667"/>
        </w:trPr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БУ</w:t>
            </w:r>
            <w:r w:rsidR="00B90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«Лицей №</w:t>
            </w:r>
            <w:r w:rsidR="00DC0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8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ико-математический 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ико-математически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</w:t>
            </w:r>
            <w:r w:rsidR="00B9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«Лицей № 9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зико-ма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оциально - гуманитарный 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мико</w:t>
            </w:r>
            <w:proofErr w:type="spell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- биологический</w:t>
            </w:r>
            <w:proofErr w:type="gramEnd"/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зико-математ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 – гуманитарны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мико</w:t>
            </w:r>
            <w:proofErr w:type="spell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- биологический</w:t>
            </w:r>
            <w:proofErr w:type="gramEnd"/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05E41" w:rsidRPr="00057ECE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ФМЛ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(физико-математический)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зико-математически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Гимназия № 1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эконо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зико-математический </w:t>
            </w:r>
          </w:p>
        </w:tc>
        <w:tc>
          <w:tcPr>
            <w:tcW w:w="5386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эконо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 Физико-математ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Pr="00057ECE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АУ «Гимназия № 2»</w:t>
            </w: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оциально-гуманитарный,</w:t>
            </w: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оциально-</w:t>
            </w: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изико-математический,</w:t>
            </w: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имико-биолог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оциально-гуманитарный,</w:t>
            </w: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оциально-</w:t>
            </w: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изико-математический,</w:t>
            </w: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имико-биолог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Гимназия № 3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зико-математический  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экономический 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зико-математический  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экономический  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Гимназия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й, с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й, социально-эконом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Гимназия № 5»</w:t>
            </w:r>
          </w:p>
        </w:tc>
        <w:tc>
          <w:tcPr>
            <w:tcW w:w="5245" w:type="dxa"/>
          </w:tcPr>
          <w:p w:rsidR="00F05E41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гуманитарный, 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физико-хи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Гимназия № 6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технолог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Гимназия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7» (полного дня)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оциально-гуманитарны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Гимназия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физико-хи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05E41" w:rsidRPr="00057ECE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БУ «СОШ № 1»</w:t>
            </w: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ико-математиче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05E41" w:rsidRPr="00075A39" w:rsidRDefault="00F05E41" w:rsidP="00987E9B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ологическ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МО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4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 «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</w:t>
            </w:r>
          </w:p>
        </w:tc>
      </w:tr>
      <w:tr w:rsidR="00F05E41" w:rsidTr="00F05E41">
        <w:trPr>
          <w:trHeight w:val="483"/>
        </w:trPr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6»</w:t>
            </w: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  <w:tc>
          <w:tcPr>
            <w:tcW w:w="5386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8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3828" w:type="dxa"/>
          </w:tcPr>
          <w:p w:rsidR="00F05E41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9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мико-биологический </w:t>
            </w:r>
          </w:p>
        </w:tc>
        <w:tc>
          <w:tcPr>
            <w:tcW w:w="5386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изико-химически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АУ «СОШ № 10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11» им. Е. Никулина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15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17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БУ «СОШ № 18»</w:t>
            </w: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альный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альны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F0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19»</w:t>
            </w: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21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23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АУ «СОШ № 24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о - гуманитарный 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иально - гуманитарны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25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31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32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ческий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чески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34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АУ «СОШ № 35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37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 </w:t>
            </w:r>
          </w:p>
        </w:tc>
        <w:tc>
          <w:tcPr>
            <w:tcW w:w="5386" w:type="dxa"/>
          </w:tcPr>
          <w:p w:rsidR="00F05E41" w:rsidRPr="00075A39" w:rsidRDefault="00DC0CDC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05E41" w:rsidTr="00F05E41">
        <w:trPr>
          <w:cantSplit/>
          <w:trHeight w:val="705"/>
        </w:trPr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</w:t>
            </w:r>
            <w:r w:rsidR="00B9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38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39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й 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40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;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;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41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46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47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48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49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</w:t>
            </w:r>
            <w:proofErr w:type="gramStart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Ш № 51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</w:tc>
      </w:tr>
      <w:tr w:rsidR="00F05E41" w:rsidTr="00F05E41">
        <w:trPr>
          <w:trHeight w:val="441"/>
        </w:trPr>
        <w:tc>
          <w:tcPr>
            <w:tcW w:w="567" w:type="dxa"/>
          </w:tcPr>
          <w:p w:rsidR="00F05E41" w:rsidRDefault="00F05E41" w:rsidP="00F05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52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53»</w:t>
            </w:r>
          </w:p>
        </w:tc>
        <w:tc>
          <w:tcPr>
            <w:tcW w:w="5245" w:type="dxa"/>
          </w:tcPr>
          <w:p w:rsidR="00F05E41" w:rsidRPr="00075A39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05E41" w:rsidRPr="00075A39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54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56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гуманитар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МОАУ «СОШ № 57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оциально-гуманитарный, информационно-технолог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eastAsia="Calibri" w:hAnsi="Times New Roman" w:cs="Times New Roman"/>
                <w:sz w:val="28"/>
                <w:szCs w:val="28"/>
              </w:rPr>
              <w:t>оциально-гуманитарный, информационно-технолог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60»</w:t>
            </w: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  <w:tc>
          <w:tcPr>
            <w:tcW w:w="5386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61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62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МОАУ «СОШ № 63» 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64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65»</w:t>
            </w:r>
          </w:p>
        </w:tc>
        <w:tc>
          <w:tcPr>
            <w:tcW w:w="5245" w:type="dxa"/>
          </w:tcPr>
          <w:p w:rsidR="00F05E41" w:rsidRPr="00075A39" w:rsidRDefault="00DC0CDC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67»</w:t>
            </w:r>
          </w:p>
        </w:tc>
        <w:tc>
          <w:tcPr>
            <w:tcW w:w="5245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  <w:tc>
          <w:tcPr>
            <w:tcW w:w="5386" w:type="dxa"/>
          </w:tcPr>
          <w:p w:rsidR="00F05E41" w:rsidRPr="00075A39" w:rsidRDefault="00F05E41" w:rsidP="00987E9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68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социально-экономический профиль с углублённым изучением математики</w:t>
            </w:r>
          </w:p>
        </w:tc>
        <w:tc>
          <w:tcPr>
            <w:tcW w:w="5386" w:type="dxa"/>
            <w:vAlign w:val="center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noProof/>
                <w:spacing w:val="2"/>
                <w:sz w:val="28"/>
                <w:szCs w:val="28"/>
                <w:shd w:val="clear" w:color="auto" w:fill="FFFFFF"/>
              </w:rPr>
              <w:t>социально-экономический профиль с углублённым изучением математики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69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СОШ № 70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АУ</w:t>
            </w:r>
            <w:proofErr w:type="gramStart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Ш № 71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Ш №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76»</w:t>
            </w:r>
            <w:bookmarkStart w:id="0" w:name="_GoBack"/>
            <w:bookmarkEnd w:id="0"/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05E41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E41" w:rsidRPr="00075A39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78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F0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/>
                <w:sz w:val="28"/>
                <w:szCs w:val="28"/>
              </w:rPr>
              <w:t>МОАУ «СОШ №</w:t>
            </w:r>
            <w:r w:rsidR="00B90E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/>
                <w:sz w:val="28"/>
                <w:szCs w:val="28"/>
              </w:rPr>
              <w:t>80»</w:t>
            </w:r>
          </w:p>
        </w:tc>
        <w:tc>
          <w:tcPr>
            <w:tcW w:w="5245" w:type="dxa"/>
          </w:tcPr>
          <w:p w:rsidR="00F05E41" w:rsidRPr="00075A39" w:rsidRDefault="00DC0CDC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5386" w:type="dxa"/>
          </w:tcPr>
          <w:p w:rsidR="00F05E41" w:rsidRPr="00075A39" w:rsidRDefault="00DC0CDC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БУ «СОШ № 83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МОБУ «СОШ № 84 </w:t>
            </w:r>
            <w:proofErr w:type="spellStart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раснохолма</w:t>
            </w:r>
            <w:proofErr w:type="spell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</w:t>
            </w:r>
            <w:r w:rsidR="00B9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85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  <w:proofErr w:type="gramStart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ехнологический</w:t>
            </w:r>
          </w:p>
        </w:tc>
        <w:tc>
          <w:tcPr>
            <w:tcW w:w="5386" w:type="dxa"/>
          </w:tcPr>
          <w:p w:rsidR="00F05E41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оциально-эконом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E41" w:rsidRPr="00075A39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828" w:type="dxa"/>
            <w:vAlign w:val="center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 86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F05E41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E41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химико-би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E41" w:rsidRPr="00075A39" w:rsidRDefault="00F05E41" w:rsidP="00F05E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</w:t>
            </w:r>
          </w:p>
        </w:tc>
        <w:tc>
          <w:tcPr>
            <w:tcW w:w="5386" w:type="dxa"/>
            <w:vAlign w:val="center"/>
          </w:tcPr>
          <w:p w:rsidR="00F05E41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изико-матема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химико-био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МОАУ «СОШ №</w:t>
            </w:r>
            <w:r w:rsidR="00DC0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87»</w:t>
            </w: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универсальный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05E41" w:rsidTr="00F05E41">
        <w:tc>
          <w:tcPr>
            <w:tcW w:w="567" w:type="dxa"/>
          </w:tcPr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  <w:p w:rsidR="00F05E41" w:rsidRDefault="00F05E41" w:rsidP="00661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>СОШ № 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5A39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F05E41" w:rsidRPr="00075A39" w:rsidRDefault="00F05E41" w:rsidP="00075A3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B3E3A" w:rsidRDefault="001B3E3A" w:rsidP="00653584">
      <w:pPr>
        <w:rPr>
          <w:rFonts w:ascii="Times New Roman" w:hAnsi="Times New Roman" w:cs="Times New Roman"/>
          <w:sz w:val="24"/>
          <w:szCs w:val="24"/>
        </w:rPr>
      </w:pPr>
    </w:p>
    <w:p w:rsidR="001B3E3A" w:rsidRDefault="001B3E3A" w:rsidP="00653584">
      <w:pPr>
        <w:rPr>
          <w:rFonts w:ascii="Times New Roman" w:hAnsi="Times New Roman" w:cs="Times New Roman"/>
          <w:sz w:val="24"/>
          <w:szCs w:val="24"/>
        </w:rPr>
      </w:pPr>
    </w:p>
    <w:p w:rsidR="00F373C3" w:rsidRPr="00F373C3" w:rsidRDefault="00407FA9" w:rsidP="00F37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3A" w:rsidRPr="00A25AB3" w:rsidRDefault="001B3E3A" w:rsidP="00653584">
      <w:pPr>
        <w:rPr>
          <w:rFonts w:ascii="Times New Roman" w:hAnsi="Times New Roman" w:cs="Times New Roman"/>
          <w:sz w:val="24"/>
          <w:szCs w:val="24"/>
        </w:rPr>
      </w:pPr>
    </w:p>
    <w:sectPr w:rsidR="001B3E3A" w:rsidRPr="00A25AB3" w:rsidSect="00A25AB3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863" w:rsidRDefault="002E2863" w:rsidP="008F09A2">
      <w:pPr>
        <w:spacing w:after="0" w:line="240" w:lineRule="auto"/>
      </w:pPr>
      <w:r>
        <w:separator/>
      </w:r>
    </w:p>
  </w:endnote>
  <w:endnote w:type="continuationSeparator" w:id="1">
    <w:p w:rsidR="002E2863" w:rsidRDefault="002E2863" w:rsidP="008F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863" w:rsidRDefault="002E2863" w:rsidP="008F09A2">
      <w:pPr>
        <w:spacing w:after="0" w:line="240" w:lineRule="auto"/>
      </w:pPr>
      <w:r>
        <w:separator/>
      </w:r>
    </w:p>
  </w:footnote>
  <w:footnote w:type="continuationSeparator" w:id="1">
    <w:p w:rsidR="002E2863" w:rsidRDefault="002E2863" w:rsidP="008F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6141"/>
    <w:multiLevelType w:val="hybridMultilevel"/>
    <w:tmpl w:val="DD7CA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00D86"/>
    <w:multiLevelType w:val="hybridMultilevel"/>
    <w:tmpl w:val="7414C03E"/>
    <w:lvl w:ilvl="0" w:tplc="3DA6782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9A2"/>
    <w:rsid w:val="00057B63"/>
    <w:rsid w:val="00075A39"/>
    <w:rsid w:val="00076ED1"/>
    <w:rsid w:val="000F4B50"/>
    <w:rsid w:val="0010455C"/>
    <w:rsid w:val="001A1F72"/>
    <w:rsid w:val="001A3801"/>
    <w:rsid w:val="001B3E3A"/>
    <w:rsid w:val="001E4A0A"/>
    <w:rsid w:val="001F0AFE"/>
    <w:rsid w:val="00233DD8"/>
    <w:rsid w:val="00260269"/>
    <w:rsid w:val="0026305F"/>
    <w:rsid w:val="00287826"/>
    <w:rsid w:val="002C0B7E"/>
    <w:rsid w:val="002C2354"/>
    <w:rsid w:val="002E2863"/>
    <w:rsid w:val="00333462"/>
    <w:rsid w:val="00372DE1"/>
    <w:rsid w:val="00385D57"/>
    <w:rsid w:val="003A1960"/>
    <w:rsid w:val="003D3AEC"/>
    <w:rsid w:val="003E2C44"/>
    <w:rsid w:val="003F725C"/>
    <w:rsid w:val="00407FA9"/>
    <w:rsid w:val="004775C3"/>
    <w:rsid w:val="0048647F"/>
    <w:rsid w:val="00495C90"/>
    <w:rsid w:val="004A6198"/>
    <w:rsid w:val="004F5D0C"/>
    <w:rsid w:val="005270BC"/>
    <w:rsid w:val="00555BC0"/>
    <w:rsid w:val="005C1D1B"/>
    <w:rsid w:val="005E1D5F"/>
    <w:rsid w:val="006226C5"/>
    <w:rsid w:val="00643F1E"/>
    <w:rsid w:val="00653584"/>
    <w:rsid w:val="00661912"/>
    <w:rsid w:val="00663B3F"/>
    <w:rsid w:val="00674A75"/>
    <w:rsid w:val="00675EB3"/>
    <w:rsid w:val="006A4A17"/>
    <w:rsid w:val="006B06DE"/>
    <w:rsid w:val="006B17DD"/>
    <w:rsid w:val="006C4A9F"/>
    <w:rsid w:val="006D08E1"/>
    <w:rsid w:val="006F628B"/>
    <w:rsid w:val="00730640"/>
    <w:rsid w:val="00753BF2"/>
    <w:rsid w:val="007621D9"/>
    <w:rsid w:val="007E47F3"/>
    <w:rsid w:val="0083535E"/>
    <w:rsid w:val="0085209D"/>
    <w:rsid w:val="008530A6"/>
    <w:rsid w:val="008813E9"/>
    <w:rsid w:val="00887213"/>
    <w:rsid w:val="008B0FBF"/>
    <w:rsid w:val="008B6EE5"/>
    <w:rsid w:val="008B7908"/>
    <w:rsid w:val="008F09A2"/>
    <w:rsid w:val="0092116A"/>
    <w:rsid w:val="00930CBE"/>
    <w:rsid w:val="009645B0"/>
    <w:rsid w:val="00973B89"/>
    <w:rsid w:val="00987E9B"/>
    <w:rsid w:val="009D5312"/>
    <w:rsid w:val="009E4A79"/>
    <w:rsid w:val="009F4179"/>
    <w:rsid w:val="00A25AB3"/>
    <w:rsid w:val="00A86DEF"/>
    <w:rsid w:val="00AC366A"/>
    <w:rsid w:val="00AD4E2D"/>
    <w:rsid w:val="00AF7B7E"/>
    <w:rsid w:val="00B15191"/>
    <w:rsid w:val="00B62B9C"/>
    <w:rsid w:val="00B65966"/>
    <w:rsid w:val="00B67186"/>
    <w:rsid w:val="00B90EB2"/>
    <w:rsid w:val="00B96F38"/>
    <w:rsid w:val="00B9718B"/>
    <w:rsid w:val="00BB2879"/>
    <w:rsid w:val="00BB7481"/>
    <w:rsid w:val="00BD277F"/>
    <w:rsid w:val="00C12FCE"/>
    <w:rsid w:val="00C268F4"/>
    <w:rsid w:val="00C31A48"/>
    <w:rsid w:val="00C83E58"/>
    <w:rsid w:val="00CC5399"/>
    <w:rsid w:val="00CF2A42"/>
    <w:rsid w:val="00D05465"/>
    <w:rsid w:val="00D22DD2"/>
    <w:rsid w:val="00D26A63"/>
    <w:rsid w:val="00D74831"/>
    <w:rsid w:val="00D819DD"/>
    <w:rsid w:val="00DA1BEB"/>
    <w:rsid w:val="00DC0CDC"/>
    <w:rsid w:val="00DC2C99"/>
    <w:rsid w:val="00DD3E35"/>
    <w:rsid w:val="00DD7AA8"/>
    <w:rsid w:val="00E173FB"/>
    <w:rsid w:val="00E223A9"/>
    <w:rsid w:val="00E273BD"/>
    <w:rsid w:val="00EB2F1E"/>
    <w:rsid w:val="00ED6FF5"/>
    <w:rsid w:val="00EF2C0D"/>
    <w:rsid w:val="00F05E41"/>
    <w:rsid w:val="00F070D7"/>
    <w:rsid w:val="00F373C3"/>
    <w:rsid w:val="00FA24D2"/>
    <w:rsid w:val="00FD50D0"/>
    <w:rsid w:val="00FD5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F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F09A2"/>
  </w:style>
  <w:style w:type="paragraph" w:styleId="a5">
    <w:name w:val="footer"/>
    <w:basedOn w:val="a"/>
    <w:link w:val="a6"/>
    <w:uiPriority w:val="99"/>
    <w:semiHidden/>
    <w:unhideWhenUsed/>
    <w:rsid w:val="008F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F09A2"/>
  </w:style>
  <w:style w:type="table" w:styleId="a7">
    <w:name w:val="Table Grid"/>
    <w:basedOn w:val="a1"/>
    <w:uiPriority w:val="59"/>
    <w:rsid w:val="00887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73C3"/>
    <w:pPr>
      <w:ind w:left="720"/>
      <w:contextualSpacing/>
    </w:pPr>
  </w:style>
  <w:style w:type="paragraph" w:styleId="a9">
    <w:name w:val="No Spacing"/>
    <w:uiPriority w:val="1"/>
    <w:qFormat/>
    <w:rsid w:val="00075A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0162-086A-4765-B5E9-1DF9723C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офимова Лидия Владимировна</dc:creator>
  <cp:lastModifiedBy>Трофимова Лидия Владимировна</cp:lastModifiedBy>
  <cp:revision>2</cp:revision>
  <cp:lastPrinted>2019-05-27T12:37:00Z</cp:lastPrinted>
  <dcterms:created xsi:type="dcterms:W3CDTF">2019-06-17T11:02:00Z</dcterms:created>
  <dcterms:modified xsi:type="dcterms:W3CDTF">2019-06-17T11:02:00Z</dcterms:modified>
</cp:coreProperties>
</file>